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C4" w:rsidRDefault="00563161" w:rsidP="00A97DC4">
      <w:pPr>
        <w:shd w:val="clear" w:color="auto" w:fill="FFFFFF"/>
        <w:spacing w:after="63" w:line="30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Сценарий новогоднего пр</w:t>
      </w:r>
      <w:r w:rsidR="00A97DC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аздника</w:t>
      </w:r>
    </w:p>
    <w:p w:rsidR="00A97DC4" w:rsidRDefault="00A97DC4" w:rsidP="00A97DC4">
      <w:pPr>
        <w:shd w:val="clear" w:color="auto" w:fill="FFFFFF"/>
        <w:spacing w:after="63" w:line="30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для детей первой младш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(ранний возраст)</w:t>
      </w: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группы</w:t>
      </w:r>
    </w:p>
    <w:p w:rsidR="00563161" w:rsidRPr="004542F9" w:rsidRDefault="00A97DC4" w:rsidP="00A97DC4">
      <w:pPr>
        <w:shd w:val="clear" w:color="auto" w:fill="FFFFFF"/>
        <w:spacing w:after="63" w:line="30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Новогодний волшебный фонарик».</w:t>
      </w:r>
    </w:p>
    <w:p w:rsidR="00A97DC4" w:rsidRDefault="00563161" w:rsidP="00A97D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 работы:</w:t>
      </w:r>
      <w:r w:rsidR="00A9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Богданова Марина Евгеньевна</w:t>
      </w:r>
    </w:p>
    <w:p w:rsidR="00563161" w:rsidRDefault="00563161" w:rsidP="00A97D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работы:</w:t>
      </w:r>
      <w:r w:rsidR="00A9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ДОУ детский сад №1 </w:t>
      </w:r>
      <w:proofErr w:type="spellStart"/>
      <w:r w:rsidR="00A97DC4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A97DC4">
        <w:rPr>
          <w:rFonts w:ascii="Times New Roman" w:eastAsia="Times New Roman" w:hAnsi="Times New Roman" w:cs="Times New Roman"/>
          <w:color w:val="000000"/>
          <w:sz w:val="28"/>
          <w:szCs w:val="28"/>
        </w:rPr>
        <w:t>. Рамешки</w:t>
      </w:r>
    </w:p>
    <w:p w:rsidR="00A97DC4" w:rsidRDefault="00A97DC4" w:rsidP="00A97D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DC4" w:rsidRPr="00A97DC4" w:rsidRDefault="00A97DC4" w:rsidP="00A97D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161" w:rsidRDefault="00A97DC4" w:rsidP="005631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5941253" cy="6933537"/>
            <wp:effectExtent l="19050" t="0" r="2347" b="0"/>
            <wp:docPr id="2" name="Рисунок 1" descr="https://avatars.mds.yandex.net/get-zen_doc/1641493/pub_5d126f7bff8b5a00b16e3e88_5d12762f6d9c0000b041793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41493/pub_5d126f7bff8b5a00b16e3e88_5d12762f6d9c0000b0417937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C4" w:rsidRPr="00563161" w:rsidRDefault="00A97DC4" w:rsidP="005631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</w:p>
    <w:p w:rsidR="00A97DC4" w:rsidRDefault="00A97DC4" w:rsidP="004542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A97DC4" w:rsidRPr="00D07A15" w:rsidRDefault="00D07A15" w:rsidP="00D07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 год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:</w:t>
      </w:r>
      <w:r w:rsidR="0088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ть радостное, праздничное настроение у малышей</w:t>
      </w:r>
      <w:r w:rsidR="0088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4AFA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885E5D" w:rsidRPr="00885E5D" w:rsidRDefault="00885E5D" w:rsidP="00885E5D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885E5D">
        <w:rPr>
          <w:b/>
          <w:i/>
          <w:color w:val="000000" w:themeColor="text1"/>
          <w:sz w:val="28"/>
          <w:szCs w:val="28"/>
        </w:rPr>
        <w:t>Образовательные</w:t>
      </w:r>
      <w:proofErr w:type="gramEnd"/>
      <w:r w:rsidRPr="00885E5D">
        <w:rPr>
          <w:b/>
          <w:i/>
          <w:color w:val="000000" w:themeColor="text1"/>
          <w:sz w:val="28"/>
          <w:szCs w:val="28"/>
        </w:rPr>
        <w:t>:</w:t>
      </w:r>
      <w:r w:rsidRPr="00885E5D">
        <w:rPr>
          <w:color w:val="000000" w:themeColor="text1"/>
          <w:sz w:val="28"/>
          <w:szCs w:val="28"/>
        </w:rPr>
        <w:t xml:space="preserve"> познакомить</w:t>
      </w:r>
      <w:r w:rsidRPr="004542F9">
        <w:rPr>
          <w:color w:val="000000" w:themeColor="text1"/>
          <w:sz w:val="28"/>
          <w:szCs w:val="28"/>
        </w:rPr>
        <w:t xml:space="preserve"> детей с праздником «Новый год» в детском саду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4542F9">
        <w:rPr>
          <w:color w:val="000000" w:themeColor="text1"/>
          <w:sz w:val="28"/>
          <w:szCs w:val="28"/>
        </w:rPr>
        <w:t>Формировать умение выполнять движения в соответствии с текстом песен.</w:t>
      </w:r>
    </w:p>
    <w:p w:rsidR="00272CFC" w:rsidRPr="00885E5D" w:rsidRDefault="00885E5D" w:rsidP="00272CFC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885E5D">
        <w:rPr>
          <w:b/>
          <w:i/>
          <w:color w:val="000000" w:themeColor="text1"/>
          <w:sz w:val="28"/>
          <w:szCs w:val="28"/>
        </w:rPr>
        <w:t>Развивающие</w:t>
      </w:r>
      <w:proofErr w:type="gramEnd"/>
      <w:r w:rsidRPr="00885E5D">
        <w:rPr>
          <w:b/>
          <w:i/>
          <w:color w:val="000000" w:themeColor="text1"/>
          <w:sz w:val="28"/>
          <w:szCs w:val="28"/>
        </w:rPr>
        <w:t>:</w:t>
      </w:r>
      <w:r w:rsidRPr="00885E5D">
        <w:rPr>
          <w:color w:val="000000" w:themeColor="text1"/>
          <w:sz w:val="28"/>
          <w:szCs w:val="28"/>
        </w:rPr>
        <w:t xml:space="preserve"> способствовать</w:t>
      </w:r>
      <w:r w:rsidRPr="004542F9">
        <w:rPr>
          <w:color w:val="000000" w:themeColor="text1"/>
          <w:sz w:val="28"/>
          <w:szCs w:val="28"/>
        </w:rPr>
        <w:t xml:space="preserve"> развитию положительных эмоций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4542F9">
        <w:rPr>
          <w:color w:val="000000" w:themeColor="text1"/>
          <w:sz w:val="28"/>
          <w:szCs w:val="28"/>
        </w:rPr>
        <w:t>Развивать певческие и ритмические способности детей через различные виды музыкальной деятельности.</w:t>
      </w:r>
      <w:r w:rsidR="00272CFC">
        <w:rPr>
          <w:color w:val="000000" w:themeColor="text1"/>
          <w:sz w:val="28"/>
          <w:szCs w:val="28"/>
        </w:rPr>
        <w:t xml:space="preserve"> </w:t>
      </w:r>
      <w:r w:rsidR="00272CFC" w:rsidRPr="004542F9">
        <w:rPr>
          <w:color w:val="000000" w:themeColor="text1"/>
          <w:sz w:val="28"/>
          <w:szCs w:val="28"/>
        </w:rPr>
        <w:t>Побуждать к активному участию в празднике</w:t>
      </w:r>
    </w:p>
    <w:p w:rsidR="00AD4AFA" w:rsidRPr="00885E5D" w:rsidRDefault="00885E5D" w:rsidP="00885E5D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885E5D">
        <w:rPr>
          <w:b/>
          <w:i/>
          <w:color w:val="000000" w:themeColor="text1"/>
          <w:sz w:val="28"/>
          <w:szCs w:val="28"/>
        </w:rPr>
        <w:t>Воспитательные</w:t>
      </w:r>
      <w:proofErr w:type="gramEnd"/>
      <w:r w:rsidRPr="00885E5D">
        <w:rPr>
          <w:b/>
          <w:i/>
          <w:color w:val="000000" w:themeColor="text1"/>
          <w:sz w:val="28"/>
          <w:szCs w:val="28"/>
        </w:rPr>
        <w:t>:</w:t>
      </w:r>
      <w:r w:rsidRPr="00885E5D">
        <w:rPr>
          <w:color w:val="000000" w:themeColor="text1"/>
          <w:sz w:val="28"/>
          <w:szCs w:val="28"/>
        </w:rPr>
        <w:t xml:space="preserve"> воспитывать</w:t>
      </w:r>
      <w:r w:rsidRPr="004542F9">
        <w:rPr>
          <w:color w:val="000000" w:themeColor="text1"/>
          <w:sz w:val="28"/>
          <w:szCs w:val="28"/>
        </w:rPr>
        <w:t xml:space="preserve"> интерес к традициям детского сада.</w:t>
      </w:r>
      <w:r>
        <w:rPr>
          <w:color w:val="000000" w:themeColor="text1"/>
          <w:sz w:val="28"/>
          <w:szCs w:val="28"/>
        </w:rPr>
        <w:t xml:space="preserve"> </w:t>
      </w:r>
      <w:r w:rsidR="00563161" w:rsidRPr="004542F9">
        <w:rPr>
          <w:color w:val="000000" w:themeColor="text1"/>
          <w:sz w:val="28"/>
          <w:szCs w:val="28"/>
        </w:rPr>
        <w:t>Развивать эм</w:t>
      </w:r>
      <w:r>
        <w:rPr>
          <w:color w:val="000000" w:themeColor="text1"/>
          <w:sz w:val="28"/>
          <w:szCs w:val="28"/>
        </w:rPr>
        <w:t>оциональную отзывчивость детей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йствующие лица:</w:t>
      </w:r>
      <w:r w:rsidR="00272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ущий, Снегурочка, Зайчик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са,</w:t>
      </w:r>
      <w:r w:rsidR="00272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ведь,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еговик.</w:t>
      </w:r>
    </w:p>
    <w:p w:rsidR="00272CFC" w:rsidRDefault="004542F9" w:rsidP="00272CF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b/>
          <w:bCs/>
          <w:color w:val="000000" w:themeColor="text1"/>
          <w:sz w:val="28"/>
          <w:szCs w:val="28"/>
        </w:rPr>
        <w:t>Предварительная работа:</w:t>
      </w:r>
      <w:r w:rsidR="00272CFC">
        <w:rPr>
          <w:b/>
          <w:bCs/>
          <w:color w:val="000000" w:themeColor="text1"/>
          <w:sz w:val="28"/>
          <w:szCs w:val="28"/>
        </w:rPr>
        <w:t xml:space="preserve"> </w:t>
      </w:r>
      <w:r w:rsidR="00272CFC">
        <w:rPr>
          <w:color w:val="000000" w:themeColor="text1"/>
          <w:sz w:val="28"/>
          <w:szCs w:val="28"/>
        </w:rPr>
        <w:t>рассматривание картинок с Дедом Морозом и Снегурочкой; разучивание игр, тан</w:t>
      </w:r>
      <w:r w:rsidRPr="004542F9">
        <w:rPr>
          <w:color w:val="000000" w:themeColor="text1"/>
          <w:sz w:val="28"/>
          <w:szCs w:val="28"/>
        </w:rPr>
        <w:t>ц</w:t>
      </w:r>
      <w:r w:rsidR="00272CFC">
        <w:rPr>
          <w:color w:val="000000" w:themeColor="text1"/>
          <w:sz w:val="28"/>
          <w:szCs w:val="28"/>
        </w:rPr>
        <w:t>ев</w:t>
      </w:r>
      <w:r w:rsidRPr="004542F9">
        <w:rPr>
          <w:color w:val="000000" w:themeColor="text1"/>
          <w:sz w:val="28"/>
          <w:szCs w:val="28"/>
        </w:rPr>
        <w:t>;</w:t>
      </w:r>
      <w:r w:rsidR="00272CFC">
        <w:rPr>
          <w:color w:val="000000" w:themeColor="text1"/>
          <w:sz w:val="28"/>
          <w:szCs w:val="28"/>
        </w:rPr>
        <w:t xml:space="preserve"> Чтение художественной литературы на зимнюю и новогоднюю тематику; украшение группы.</w:t>
      </w:r>
    </w:p>
    <w:p w:rsidR="00236F6E" w:rsidRPr="00530D82" w:rsidRDefault="004542F9" w:rsidP="00236F6E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gramStart"/>
      <w:r w:rsidRPr="004542F9">
        <w:rPr>
          <w:color w:val="000000" w:themeColor="text1"/>
          <w:sz w:val="28"/>
          <w:szCs w:val="28"/>
        </w:rPr>
        <w:t>Оборудование и материалы:</w:t>
      </w:r>
      <w:r w:rsidR="00272CFC">
        <w:rPr>
          <w:color w:val="000000" w:themeColor="text1"/>
          <w:sz w:val="28"/>
          <w:szCs w:val="28"/>
        </w:rPr>
        <w:t xml:space="preserve"> </w:t>
      </w:r>
      <w:r w:rsidR="00530D82">
        <w:rPr>
          <w:b w:val="0"/>
          <w:color w:val="000000" w:themeColor="text1"/>
          <w:sz w:val="28"/>
          <w:szCs w:val="28"/>
        </w:rPr>
        <w:t>костюмы</w:t>
      </w:r>
      <w:r w:rsidRPr="00530D82">
        <w:rPr>
          <w:b w:val="0"/>
          <w:color w:val="000000" w:themeColor="text1"/>
          <w:sz w:val="28"/>
          <w:szCs w:val="28"/>
        </w:rPr>
        <w:t xml:space="preserve"> для детей; наряже</w:t>
      </w:r>
      <w:r w:rsidR="00272CFC" w:rsidRPr="00530D82">
        <w:rPr>
          <w:b w:val="0"/>
          <w:color w:val="000000" w:themeColor="text1"/>
          <w:sz w:val="28"/>
          <w:szCs w:val="28"/>
        </w:rPr>
        <w:t>нная новогодняя ёлка; украшенная</w:t>
      </w:r>
      <w:r w:rsidRPr="00530D82">
        <w:rPr>
          <w:b w:val="0"/>
          <w:color w:val="000000" w:themeColor="text1"/>
          <w:sz w:val="28"/>
          <w:szCs w:val="28"/>
        </w:rPr>
        <w:t xml:space="preserve"> празд</w:t>
      </w:r>
      <w:r w:rsidR="00272CFC" w:rsidRPr="00530D82">
        <w:rPr>
          <w:b w:val="0"/>
          <w:color w:val="000000" w:themeColor="text1"/>
          <w:sz w:val="28"/>
          <w:szCs w:val="28"/>
        </w:rPr>
        <w:t>нично группа</w:t>
      </w:r>
      <w:r w:rsidRPr="00530D82">
        <w:rPr>
          <w:b w:val="0"/>
          <w:color w:val="000000" w:themeColor="text1"/>
          <w:sz w:val="28"/>
          <w:szCs w:val="28"/>
        </w:rPr>
        <w:t>; новогодни</w:t>
      </w:r>
      <w:r w:rsidR="00272CFC" w:rsidRPr="00530D82">
        <w:rPr>
          <w:b w:val="0"/>
          <w:color w:val="000000" w:themeColor="text1"/>
          <w:sz w:val="28"/>
          <w:szCs w:val="28"/>
        </w:rPr>
        <w:t>е костюмы (Снегурочка, Зайчик, Лиса, Медведь, Снеговик</w:t>
      </w:r>
      <w:r w:rsidR="00236F6E">
        <w:rPr>
          <w:color w:val="000000" w:themeColor="text1"/>
          <w:sz w:val="28"/>
          <w:szCs w:val="28"/>
        </w:rPr>
        <w:t xml:space="preserve">); </w:t>
      </w:r>
      <w:r w:rsidR="00236F6E" w:rsidRPr="00530D82">
        <w:rPr>
          <w:b w:val="0"/>
          <w:color w:val="000000" w:themeColor="text1"/>
          <w:sz w:val="28"/>
          <w:szCs w:val="28"/>
        </w:rPr>
        <w:t>мешок с подарками детям</w:t>
      </w:r>
      <w:r w:rsidR="00236F6E">
        <w:rPr>
          <w:b w:val="0"/>
          <w:color w:val="000000" w:themeColor="text1"/>
          <w:sz w:val="28"/>
          <w:szCs w:val="28"/>
        </w:rPr>
        <w:t>; большой платок; мешок со снежками</w:t>
      </w:r>
      <w:r w:rsidR="00236F6E" w:rsidRPr="00530D82">
        <w:rPr>
          <w:b w:val="0"/>
          <w:color w:val="000000" w:themeColor="text1"/>
          <w:sz w:val="28"/>
          <w:szCs w:val="28"/>
        </w:rPr>
        <w:t>.</w:t>
      </w:r>
      <w:proofErr w:type="gramEnd"/>
    </w:p>
    <w:p w:rsidR="00236F6E" w:rsidRPr="00236F6E" w:rsidRDefault="00236F6E" w:rsidP="0023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:</w:t>
      </w:r>
      <w:r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я</w:t>
      </w:r>
      <w:r w:rsidR="00065430"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430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кар </w:t>
      </w:r>
      <w:proofErr w:type="spellStart"/>
      <w:r w:rsidR="00065430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льцман</w:t>
      </w:r>
      <w:proofErr w:type="spellEnd"/>
      <w:r w:rsidR="00065430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. И. </w:t>
      </w:r>
      <w:proofErr w:type="spellStart"/>
      <w:r w:rsidR="00065430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феран</w:t>
      </w:r>
      <w:proofErr w:type="spellEnd"/>
      <w:r w:rsidR="00530D82" w:rsidRPr="00236F6E">
        <w:rPr>
          <w:rFonts w:ascii="Times New Roman" w:hAnsi="Times New Roman" w:cs="Times New Roman"/>
          <w:sz w:val="28"/>
          <w:szCs w:val="28"/>
        </w:rPr>
        <w:t xml:space="preserve"> </w:t>
      </w:r>
      <w:r w:rsidR="00065430" w:rsidRPr="00236F6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Елочка-елка лесной аромат</w:t>
      </w:r>
      <w:r w:rsidR="00530D82" w:rsidRPr="00236F6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72CFC"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>на выход детей</w:t>
      </w:r>
      <w:r w:rsidR="004542F9"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30D82"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82" w:rsidRPr="00236F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ня: «У ребяток наших елочка большая» с</w:t>
      </w:r>
      <w:r w:rsidR="00530D82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 М. Александровской </w:t>
      </w:r>
      <w:proofErr w:type="spellStart"/>
      <w:r w:rsidR="00530D82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="00530D82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Ю</w:t>
      </w:r>
      <w:proofErr w:type="spellEnd"/>
      <w:proofErr w:type="gramEnd"/>
      <w:r w:rsidR="00530D82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530D82"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алькова</w:t>
      </w:r>
      <w:proofErr w:type="spellEnd"/>
      <w:r w:rsidRPr="00236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 музыка к танцу «</w:t>
      </w:r>
      <w:r w:rsidRPr="00236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няя пляска</w:t>
      </w:r>
      <w:r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6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негурочкой</w:t>
      </w:r>
      <w:r w:rsidRPr="002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узыка к игре «Зайка серенький сидит»; </w:t>
      </w:r>
      <w:r w:rsidRPr="00236F6E">
        <w:rPr>
          <w:rFonts w:ascii="Times New Roman" w:eastAsia="Times New Roman" w:hAnsi="Times New Roman" w:cs="Times New Roman"/>
          <w:bCs/>
          <w:sz w:val="28"/>
          <w:szCs w:val="28"/>
        </w:rPr>
        <w:t>Пляска «Мы погреемся немножко…».</w:t>
      </w:r>
    </w:p>
    <w:p w:rsidR="00236F6E" w:rsidRPr="00236F6E" w:rsidRDefault="00236F6E" w:rsidP="0023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6F6E">
        <w:rPr>
          <w:rFonts w:ascii="Times New Roman" w:hAnsi="Times New Roman" w:cs="Times New Roman"/>
          <w:sz w:val="28"/>
          <w:szCs w:val="28"/>
        </w:rPr>
        <w:t xml:space="preserve">Музыка М. </w:t>
      </w:r>
      <w:proofErr w:type="spellStart"/>
      <w:r w:rsidRPr="00236F6E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236F6E">
        <w:rPr>
          <w:rFonts w:ascii="Times New Roman" w:hAnsi="Times New Roman" w:cs="Times New Roman"/>
          <w:sz w:val="28"/>
          <w:szCs w:val="28"/>
        </w:rPr>
        <w:t xml:space="preserve">. Слова О. </w:t>
      </w:r>
      <w:proofErr w:type="spellStart"/>
      <w:r w:rsidRPr="00236F6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236F6E">
        <w:rPr>
          <w:rFonts w:ascii="Times New Roman" w:hAnsi="Times New Roman" w:cs="Times New Roman"/>
          <w:sz w:val="28"/>
          <w:szCs w:val="28"/>
        </w:rPr>
        <w:t xml:space="preserve">; </w:t>
      </w:r>
      <w:r w:rsidRPr="00236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зыка </w:t>
      </w:r>
      <w:proofErr w:type="spellStart"/>
      <w:r w:rsidRPr="00236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харевой</w:t>
      </w:r>
      <w:proofErr w:type="spellEnd"/>
      <w:r w:rsidRPr="00236F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игре в снежки; </w:t>
      </w:r>
      <w:r w:rsidRPr="00236F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песня «В лесу родилась ёлочка»</w:t>
      </w:r>
      <w:r w:rsidRPr="00236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42F9" w:rsidRPr="004542F9" w:rsidRDefault="004542F9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2CFC">
        <w:rPr>
          <w:b/>
          <w:color w:val="000000" w:themeColor="text1"/>
          <w:sz w:val="28"/>
          <w:szCs w:val="28"/>
        </w:rPr>
        <w:t>Участники:</w:t>
      </w:r>
      <w:r w:rsidR="00272CFC">
        <w:rPr>
          <w:color w:val="000000" w:themeColor="text1"/>
          <w:sz w:val="28"/>
          <w:szCs w:val="28"/>
        </w:rPr>
        <w:t xml:space="preserve"> дети, воспитатели, сказочные герои</w:t>
      </w:r>
      <w:r w:rsidRPr="004542F9">
        <w:rPr>
          <w:color w:val="000000" w:themeColor="text1"/>
          <w:sz w:val="28"/>
          <w:szCs w:val="28"/>
        </w:rPr>
        <w:t>.</w:t>
      </w:r>
    </w:p>
    <w:p w:rsidR="00EB3DB8" w:rsidRPr="004542F9" w:rsidRDefault="00530D82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3DB8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72CFC" w:rsidRPr="004542F9" w:rsidRDefault="00272CF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DB8" w:rsidRPr="004542F9" w:rsidRDefault="00EB3DB8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4AFA" w:rsidRPr="00272CFC" w:rsidRDefault="00272CFC" w:rsidP="00272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Ход праздника.</w:t>
      </w:r>
    </w:p>
    <w:p w:rsidR="00EB3DB8" w:rsidRPr="004542F9" w:rsidRDefault="00EB3DB8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i/>
          <w:iCs/>
          <w:color w:val="000000" w:themeColor="text1"/>
          <w:sz w:val="28"/>
          <w:szCs w:val="28"/>
        </w:rPr>
        <w:t>Под фонограмму песни «Елочка» в зал входят дети, рассматривают ёлку вместе с воспитателем, становятся в круг.</w:t>
      </w:r>
    </w:p>
    <w:p w:rsidR="00AD4AFA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 зал заходит Ведущий.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Ведущая.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Снова к нам пришел сегодня праздник елки и зимы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Этот праздник новогодний с нетерпением ждали мы!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Посмотрите-ка, ребята,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Что за гостья к нам пришла!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Как пушиста и лохмата,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Как стройна и зелена!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(хором)</w:t>
      </w:r>
      <w:r w:rsidRPr="00CA1613">
        <w:rPr>
          <w:color w:val="000000" w:themeColor="text1"/>
          <w:sz w:val="28"/>
          <w:szCs w:val="28"/>
        </w:rPr>
        <w:t>: Здравствуй, здравствуй, елочка,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A1613">
        <w:rPr>
          <w:color w:val="000000" w:themeColor="text1"/>
          <w:sz w:val="28"/>
          <w:szCs w:val="28"/>
        </w:rPr>
        <w:t>Колкая иголочка!</w:t>
      </w:r>
    </w:p>
    <w:p w:rsidR="00EB3DB8" w:rsidRPr="004542F9" w:rsidRDefault="00EB3DB8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 xml:space="preserve">Подойдем - </w:t>
      </w:r>
      <w:proofErr w:type="spellStart"/>
      <w:r w:rsidRPr="004542F9">
        <w:rPr>
          <w:color w:val="000000" w:themeColor="text1"/>
          <w:sz w:val="28"/>
          <w:szCs w:val="28"/>
        </w:rPr>
        <w:t>ка</w:t>
      </w:r>
      <w:proofErr w:type="spellEnd"/>
      <w:r w:rsidRPr="004542F9">
        <w:rPr>
          <w:color w:val="000000" w:themeColor="text1"/>
          <w:sz w:val="28"/>
          <w:szCs w:val="28"/>
        </w:rPr>
        <w:t xml:space="preserve"> все поближе</w:t>
      </w:r>
    </w:p>
    <w:p w:rsidR="00EB3DB8" w:rsidRPr="004542F9" w:rsidRDefault="00EB3DB8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>И посмотрим выше…ниже…</w:t>
      </w:r>
    </w:p>
    <w:p w:rsidR="00EB3DB8" w:rsidRPr="004542F9" w:rsidRDefault="00EB3DB8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>На ветвях висят игрушки –</w:t>
      </w:r>
    </w:p>
    <w:p w:rsidR="00EB3DB8" w:rsidRPr="004542F9" w:rsidRDefault="00EB3DB8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>Бусы, шарики, хлопушки!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7160">
        <w:rPr>
          <w:color w:val="111111"/>
          <w:sz w:val="28"/>
          <w:szCs w:val="28"/>
        </w:rPr>
        <w:t>Как нарядна и стройна!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7160">
        <w:rPr>
          <w:color w:val="111111"/>
          <w:sz w:val="28"/>
          <w:szCs w:val="28"/>
        </w:rPr>
        <w:t>Из леса к вам пришла она!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7160">
        <w:rPr>
          <w:color w:val="111111"/>
          <w:sz w:val="28"/>
          <w:szCs w:val="28"/>
        </w:rPr>
        <w:t>Ну-ка, дети, друг за другом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57160">
        <w:rPr>
          <w:color w:val="111111"/>
          <w:sz w:val="28"/>
          <w:szCs w:val="28"/>
        </w:rPr>
        <w:t>Вокруг ёлочки смелей,</w:t>
      </w:r>
    </w:p>
    <w:p w:rsid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рассмотрим все игрушки,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</w:t>
      </w:r>
      <w:r w:rsidRPr="00957160">
        <w:rPr>
          <w:color w:val="111111"/>
          <w:sz w:val="28"/>
          <w:szCs w:val="28"/>
        </w:rPr>
        <w:t>то красуются на ней!</w:t>
      </w:r>
    </w:p>
    <w:p w:rsidR="00957160" w:rsidRPr="00957160" w:rsidRDefault="00957160" w:rsidP="00957160">
      <w:pPr>
        <w:pStyle w:val="a7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957160">
        <w:rPr>
          <w:i/>
          <w:color w:val="111111"/>
          <w:sz w:val="28"/>
          <w:szCs w:val="28"/>
        </w:rPr>
        <w:t>Под музыку дети ходят вокруг ёлки, рассматривают игрушки</w:t>
      </w:r>
      <w:r>
        <w:rPr>
          <w:i/>
          <w:color w:val="111111"/>
          <w:sz w:val="28"/>
          <w:szCs w:val="28"/>
        </w:rPr>
        <w:t>.</w:t>
      </w:r>
    </w:p>
    <w:p w:rsidR="00CA1613" w:rsidRPr="00CA1613" w:rsidRDefault="00CA1613" w:rsidP="00CA161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A1613">
        <w:rPr>
          <w:b/>
          <w:bCs/>
          <w:color w:val="000000" w:themeColor="text1"/>
          <w:sz w:val="28"/>
          <w:szCs w:val="28"/>
        </w:rPr>
        <w:t>Исполняется песня: «У ребяток наших елочка большая»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CA1613" w:rsidRPr="00CA1613" w:rsidRDefault="00CA1613" w:rsidP="00CA1613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A16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л М. Александровской </w:t>
      </w:r>
      <w:proofErr w:type="spellStart"/>
      <w:r w:rsidRPr="00CA16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з</w:t>
      </w:r>
      <w:proofErr w:type="gramStart"/>
      <w:r w:rsidRPr="00CA16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Ю</w:t>
      </w:r>
      <w:proofErr w:type="spellEnd"/>
      <w:proofErr w:type="gramEnd"/>
      <w:r w:rsidRPr="00CA16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CA16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маль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1. У ребяток наших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Елочка большая,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гоньки на елке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село сверкают.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пев: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Ай да елочка, погляди, погляди!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кам, елочка, посвети, посвети!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2. Не коли нас, елка,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точкой мохнатой,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Убери иголки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альше от ребяток.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пев: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3. Мы поем и пляшем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есело сегодня</w:t>
      </w: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EEFFEE"/>
        </w:rPr>
        <w:t>.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У ребяток наших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аздник новогодний!</w:t>
      </w:r>
    </w:p>
    <w:p w:rsidR="00CA1613" w:rsidRPr="00530D82" w:rsidRDefault="00CA1613" w:rsidP="00CA1613">
      <w:pPr>
        <w:pStyle w:val="HTML"/>
        <w:shd w:val="clear" w:color="auto" w:fill="FFFFFF"/>
        <w:spacing w:line="283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пев: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1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осле пес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</w:t>
      </w:r>
      <w:r w:rsidR="00563161"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ети садятся на свои места. Ведущий подходит к елке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находит колокольчик. Обращает на него внимание и говорит</w:t>
      </w:r>
      <w:r w:rsidR="00563161"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дущий</w:t>
      </w:r>
      <w:r w:rsidR="0095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детки,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есит на ветке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едущий снимает с ветки колокольчик</w:t>
      </w:r>
      <w:r w:rsidR="0095716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 показывает его детям</w:t>
      </w: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95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окольчик позвеним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же </w:t>
      </w:r>
      <w:proofErr w:type="gramStart"/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proofErr w:type="gramEnd"/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лядим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едущий звенит в колокольчик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95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ышите, снежок хрустит,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-то к нам сюда спешит.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од музыку в</w:t>
      </w:r>
      <w:r w:rsidR="00563161"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зал заходит Снегурочка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95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ребятишки,</w:t>
      </w:r>
    </w:p>
    <w:p w:rsidR="00AD4AFA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чонки и мальчишки.</w:t>
      </w:r>
    </w:p>
    <w:p w:rsidR="009D718E" w:rsidRPr="00775A76" w:rsidRDefault="009D718E" w:rsidP="009D718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Pr="00775A76">
        <w:rPr>
          <w:color w:val="000000" w:themeColor="text1"/>
          <w:sz w:val="28"/>
          <w:szCs w:val="28"/>
        </w:rPr>
        <w:t>К вам пришла на праздник я.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юблю морозный иней,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без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жи жить нельзя.</w:t>
      </w:r>
    </w:p>
    <w:p w:rsidR="00AD4AFA" w:rsidRPr="004542F9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 Мороз мне выбрал имя.</w:t>
      </w:r>
    </w:p>
    <w:p w:rsidR="00AD4AFA" w:rsidRDefault="00957160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овут меня, друзья?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</w:t>
      </w:r>
      <w:r w:rsidR="009571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урочка!</w:t>
      </w:r>
    </w:p>
    <w:p w:rsidR="009D718E" w:rsidRDefault="004542F9" w:rsidP="009D718E">
      <w:pPr>
        <w:pStyle w:val="a7"/>
        <w:shd w:val="clear" w:color="auto" w:fill="FFFFFF"/>
        <w:spacing w:before="63" w:beforeAutospacing="0" w:after="63" w:afterAutospacing="0" w:line="301" w:lineRule="atLeast"/>
        <w:jc w:val="both"/>
        <w:rPr>
          <w:color w:val="000000" w:themeColor="text1"/>
          <w:sz w:val="28"/>
          <w:szCs w:val="28"/>
        </w:rPr>
      </w:pPr>
      <w:r w:rsidRPr="00957160">
        <w:rPr>
          <w:b/>
          <w:color w:val="000000" w:themeColor="text1"/>
          <w:sz w:val="28"/>
          <w:szCs w:val="28"/>
        </w:rPr>
        <w:t>Ведущая</w:t>
      </w:r>
      <w:r w:rsidR="00957160">
        <w:rPr>
          <w:b/>
          <w:color w:val="000000" w:themeColor="text1"/>
          <w:sz w:val="28"/>
          <w:szCs w:val="28"/>
        </w:rPr>
        <w:t>.</w:t>
      </w:r>
      <w:r w:rsidRPr="004542F9">
        <w:rPr>
          <w:color w:val="000000" w:themeColor="text1"/>
          <w:sz w:val="28"/>
          <w:szCs w:val="28"/>
        </w:rPr>
        <w:t xml:space="preserve"> </w:t>
      </w:r>
      <w:r w:rsidR="009D718E" w:rsidRPr="00775A76">
        <w:rPr>
          <w:color w:val="000000" w:themeColor="text1"/>
          <w:sz w:val="28"/>
          <w:szCs w:val="28"/>
        </w:rPr>
        <w:t>Посмотрите, ребята, к нам на праздник пришла Снегурочка!</w:t>
      </w:r>
    </w:p>
    <w:p w:rsidR="009D718E" w:rsidRPr="004542F9" w:rsidRDefault="009D718E" w:rsidP="009D718E">
      <w:pPr>
        <w:pStyle w:val="a7"/>
        <w:shd w:val="clear" w:color="auto" w:fill="FFFFFF"/>
        <w:spacing w:before="63" w:beforeAutospacing="0" w:after="63" w:afterAutospacing="0" w:line="301" w:lineRule="atLeast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>Здравствуй, Снегурочка! Рады мы тебя видеть!</w:t>
      </w:r>
    </w:p>
    <w:p w:rsidR="004542F9" w:rsidRPr="004542F9" w:rsidRDefault="004542F9" w:rsidP="004542F9">
      <w:pPr>
        <w:pStyle w:val="a7"/>
        <w:shd w:val="clear" w:color="auto" w:fill="FFFFFF"/>
        <w:spacing w:before="63" w:beforeAutospacing="0" w:after="63" w:afterAutospacing="0" w:line="301" w:lineRule="atLeast"/>
        <w:jc w:val="both"/>
        <w:rPr>
          <w:color w:val="000000" w:themeColor="text1"/>
          <w:sz w:val="28"/>
          <w:szCs w:val="28"/>
        </w:rPr>
      </w:pPr>
      <w:r w:rsidRPr="009D718E">
        <w:rPr>
          <w:b/>
          <w:color w:val="000000" w:themeColor="text1"/>
          <w:sz w:val="28"/>
          <w:szCs w:val="28"/>
        </w:rPr>
        <w:t>Снегурочка</w:t>
      </w:r>
      <w:r w:rsidR="009D718E">
        <w:rPr>
          <w:b/>
          <w:color w:val="000000" w:themeColor="text1"/>
          <w:sz w:val="28"/>
          <w:szCs w:val="28"/>
        </w:rPr>
        <w:t>.</w:t>
      </w:r>
      <w:r w:rsidR="009D718E">
        <w:rPr>
          <w:color w:val="000000" w:themeColor="text1"/>
          <w:sz w:val="28"/>
          <w:szCs w:val="28"/>
        </w:rPr>
        <w:t xml:space="preserve"> И я рада быть гостьей на вашем </w:t>
      </w:r>
      <w:r w:rsidRPr="004542F9">
        <w:rPr>
          <w:color w:val="000000" w:themeColor="text1"/>
          <w:sz w:val="28"/>
          <w:szCs w:val="28"/>
        </w:rPr>
        <w:t>празднике!</w:t>
      </w:r>
    </w:p>
    <w:p w:rsidR="00AD4AFA" w:rsidRPr="004542F9" w:rsidRDefault="00AD4AFA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у я, вы не ленились</w:t>
      </w:r>
    </w:p>
    <w:p w:rsidR="00AD4AFA" w:rsidRPr="004542F9" w:rsidRDefault="00AD4AFA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славу потрудились</w:t>
      </w:r>
    </w:p>
    <w:p w:rsidR="00AD4AFA" w:rsidRPr="004542F9" w:rsidRDefault="00AD4AFA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а елка – просто диво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нарядна и красива.</w:t>
      </w:r>
    </w:p>
    <w:p w:rsidR="00646FFA" w:rsidRPr="00646FFA" w:rsidRDefault="00563161" w:rsidP="00646FFA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42F9">
        <w:rPr>
          <w:b/>
          <w:bCs/>
          <w:color w:val="000000" w:themeColor="text1"/>
          <w:sz w:val="28"/>
          <w:szCs w:val="28"/>
        </w:rPr>
        <w:t>Ведущий</w:t>
      </w:r>
      <w:r w:rsidR="009D718E">
        <w:rPr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color w:val="000000" w:themeColor="text1"/>
          <w:sz w:val="28"/>
          <w:szCs w:val="28"/>
        </w:rPr>
        <w:t>Только нет на ней огней.</w:t>
      </w:r>
      <w:r w:rsidR="009D718E">
        <w:rPr>
          <w:color w:val="000000" w:themeColor="text1"/>
          <w:sz w:val="28"/>
          <w:szCs w:val="28"/>
        </w:rPr>
        <w:t xml:space="preserve"> </w:t>
      </w:r>
      <w:r w:rsidR="009D718E" w:rsidRPr="00646FFA">
        <w:rPr>
          <w:color w:val="000000" w:themeColor="text1"/>
          <w:sz w:val="28"/>
          <w:szCs w:val="28"/>
        </w:rPr>
        <w:t>Милая Снегурочка! Сделай нам такую милость, чтобы ёлка засветилась. Засверкала, заиграла, огоньками засияла!</w:t>
      </w:r>
      <w:r w:rsidR="00646FFA">
        <w:rPr>
          <w:color w:val="000000" w:themeColor="text1"/>
          <w:sz w:val="28"/>
          <w:szCs w:val="28"/>
        </w:rPr>
        <w:t xml:space="preserve"> </w:t>
      </w:r>
      <w:r w:rsidR="00646FFA" w:rsidRPr="00646FFA">
        <w:rPr>
          <w:color w:val="000000"/>
          <w:sz w:val="28"/>
          <w:szCs w:val="28"/>
        </w:rPr>
        <w:t>Ты зажги их поскорей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9D7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екрет большой открою: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йте все за мною: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ай, хлопай, говори: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6316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елочка – гори!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ети хлопают, огоньки на елке загораются.</w:t>
      </w:r>
    </w:p>
    <w:p w:rsidR="00AD4AFA" w:rsidRPr="004542F9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9D7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гасить вам нужно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ки на елке.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тогда подуем дружно</w:t>
      </w:r>
    </w:p>
    <w:p w:rsidR="00AD4AFA" w:rsidRPr="004542F9" w:rsidRDefault="009D718E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D4AFA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йные иголки.</w:t>
      </w:r>
    </w:p>
    <w:p w:rsidR="00AD4AFA" w:rsidRPr="009D718E" w:rsidRDefault="0056316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D7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дуют, огоньки гас</w:t>
      </w:r>
      <w:r w:rsidR="00AD4AFA" w:rsidRPr="009D7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ут</w:t>
      </w:r>
      <w:r w:rsidR="009D7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Игра повторяется 2 - 3 раза</w:t>
      </w:r>
    </w:p>
    <w:p w:rsidR="00AD4AFA" w:rsidRPr="004542F9" w:rsidRDefault="00563161" w:rsidP="009D7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Игра с огоньками».</w:t>
      </w:r>
    </w:p>
    <w:p w:rsidR="00646FFA" w:rsidRPr="00646FFA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646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46FFA" w:rsidRPr="00646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дцы ребятки.</w:t>
      </w:r>
    </w:p>
    <w:p w:rsidR="004361D0" w:rsidRPr="004542F9" w:rsidRDefault="00646FFA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авайте с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негурочкою вместе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ем мы хоровод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ёлка, наши песни,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праздник Новый год!</w:t>
      </w:r>
    </w:p>
    <w:p w:rsidR="004361D0" w:rsidRPr="009D43AD" w:rsidRDefault="004361D0" w:rsidP="009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43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мняя пляска</w:t>
      </w:r>
      <w:r w:rsidR="009D43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 снегурочкой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Дети проходят на стулья. Снегурочка замечает фонарик, который весит на ёлке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9D43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D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, фонарик интересный, вижу я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же его повесил сюда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это нам узнать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 ёлочки, скорее его снять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Снегурочка подходит к ёлочке, снимает фонарик и показывает его детям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9D43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на кнопочку нажму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онарик я включу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засветится он, заблестит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м кто-нибудь, в гости прибежит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сразу мы узнаем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фонарика хозяин</w:t>
      </w:r>
      <w:proofErr w:type="gramStart"/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9D43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</w:t>
      </w:r>
    </w:p>
    <w:p w:rsidR="009D43AD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посвети!</w:t>
      </w:r>
    </w:p>
    <w:p w:rsidR="004361D0" w:rsidRPr="009D43AD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D43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гает Зайка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йка</w:t>
      </w:r>
      <w:r w:rsidR="009D43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чишка, в белой шубке я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сишкой, все зовут меня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фонарик у вас засиял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сюда я прибежал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холодно зимой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рзает хвостик мой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9D43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зайку согревать,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</w:t>
      </w:r>
      <w:proofErr w:type="gramStart"/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чикам скакать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87D79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ребята выбегайте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61D0" w:rsidRPr="004542F9" w:rsidRDefault="009D43AD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87D79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йчишкой поиграйте</w:t>
      </w:r>
      <w:r w:rsidR="004361D0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7D79" w:rsidRPr="009D43AD" w:rsidRDefault="009D43AD" w:rsidP="009D43A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сня – игра</w:t>
      </w:r>
      <w:r w:rsidR="00A87D79" w:rsidRPr="009D43AD">
        <w:rPr>
          <w:b/>
          <w:color w:val="000000" w:themeColor="text1"/>
          <w:sz w:val="28"/>
          <w:szCs w:val="28"/>
        </w:rPr>
        <w:t xml:space="preserve"> «Зайка серенький сидит»</w:t>
      </w:r>
      <w:r>
        <w:rPr>
          <w:b/>
          <w:color w:val="000000" w:themeColor="text1"/>
          <w:sz w:val="28"/>
          <w:szCs w:val="28"/>
        </w:rPr>
        <w:t>.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530D82">
        <w:rPr>
          <w:rFonts w:ascii="Times New Roman" w:hAnsi="Times New Roman" w:cs="Times New Roman"/>
          <w:i/>
          <w:sz w:val="28"/>
          <w:szCs w:val="28"/>
        </w:rPr>
        <w:t xml:space="preserve"> Зайка серенький сидит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И ушами шевелит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>однять ладони над головой и махать, изображая ушки)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Он ушами шевелит!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30D82">
        <w:rPr>
          <w:rFonts w:ascii="Times New Roman" w:hAnsi="Times New Roman" w:cs="Times New Roman"/>
          <w:i/>
          <w:sz w:val="28"/>
          <w:szCs w:val="28"/>
        </w:rPr>
        <w:t xml:space="preserve"> Зайке холодно сидеть,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Надо лапочки погреть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 xml:space="preserve">лопают в </w:t>
      </w:r>
      <w:proofErr w:type="spellStart"/>
      <w:r w:rsidRPr="00530D82">
        <w:rPr>
          <w:rFonts w:ascii="Times New Roman" w:hAnsi="Times New Roman" w:cs="Times New Roman"/>
          <w:i/>
          <w:sz w:val="28"/>
          <w:szCs w:val="28"/>
        </w:rPr>
        <w:t>ладошы</w:t>
      </w:r>
      <w:proofErr w:type="spellEnd"/>
      <w:r w:rsidRPr="00530D82">
        <w:rPr>
          <w:rFonts w:ascii="Times New Roman" w:hAnsi="Times New Roman" w:cs="Times New Roman"/>
          <w:i/>
          <w:sz w:val="28"/>
          <w:szCs w:val="28"/>
        </w:rPr>
        <w:t>)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Надо лапочки погреть!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530D82">
        <w:rPr>
          <w:rFonts w:ascii="Times New Roman" w:hAnsi="Times New Roman" w:cs="Times New Roman"/>
          <w:i/>
          <w:sz w:val="28"/>
          <w:szCs w:val="28"/>
        </w:rPr>
        <w:t xml:space="preserve"> Зайке холодно стоять,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Надо зайке поскакать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30D8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30D82">
        <w:rPr>
          <w:rFonts w:ascii="Times New Roman" w:hAnsi="Times New Roman" w:cs="Times New Roman"/>
          <w:i/>
          <w:sz w:val="28"/>
          <w:szCs w:val="28"/>
        </w:rPr>
        <w:t>рыжки на месте)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>Надо зайке поскакать.</w:t>
      </w:r>
    </w:p>
    <w:p w:rsidR="00730C7E" w:rsidRPr="00530D82" w:rsidRDefault="000B159B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530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C7E" w:rsidRPr="00530D82">
        <w:rPr>
          <w:rFonts w:ascii="Times New Roman" w:hAnsi="Times New Roman" w:cs="Times New Roman"/>
          <w:i/>
          <w:sz w:val="28"/>
          <w:szCs w:val="28"/>
        </w:rPr>
        <w:t>Зайку волк испугал!</w:t>
      </w:r>
    </w:p>
    <w:p w:rsidR="00730C7E" w:rsidRPr="00530D82" w:rsidRDefault="00730C7E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hAnsi="Times New Roman" w:cs="Times New Roman"/>
          <w:i/>
          <w:sz w:val="28"/>
          <w:szCs w:val="28"/>
        </w:rPr>
        <w:t xml:space="preserve">Зайка тут же </w:t>
      </w:r>
      <w:r w:rsidR="000B159B" w:rsidRPr="00530D82">
        <w:rPr>
          <w:rFonts w:ascii="Times New Roman" w:hAnsi="Times New Roman" w:cs="Times New Roman"/>
          <w:i/>
          <w:sz w:val="28"/>
          <w:szCs w:val="28"/>
        </w:rPr>
        <w:t>убежал</w:t>
      </w:r>
      <w:proofErr w:type="gramStart"/>
      <w:r w:rsidR="000B159B" w:rsidRPr="00530D8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B159B" w:rsidRPr="00530D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B159B" w:rsidRPr="00530D8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0B159B" w:rsidRPr="00530D82">
        <w:rPr>
          <w:rFonts w:ascii="Times New Roman" w:hAnsi="Times New Roman" w:cs="Times New Roman"/>
          <w:i/>
          <w:sz w:val="28"/>
          <w:szCs w:val="28"/>
        </w:rPr>
        <w:t>ети убегают</w:t>
      </w:r>
      <w:r w:rsidRPr="00530D82">
        <w:rPr>
          <w:rFonts w:ascii="Times New Roman" w:hAnsi="Times New Roman" w:cs="Times New Roman"/>
          <w:i/>
          <w:sz w:val="28"/>
          <w:szCs w:val="28"/>
        </w:rPr>
        <w:t>)</w:t>
      </w:r>
    </w:p>
    <w:p w:rsidR="000B159B" w:rsidRPr="00530D82" w:rsidRDefault="000B159B" w:rsidP="00730C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осле игры дети садятся на стулья.</w:t>
      </w:r>
    </w:p>
    <w:p w:rsidR="00A83FB1" w:rsidRPr="004542F9" w:rsidRDefault="00A83FB1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а, а ты фонарик не терял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о тропочке скакал?</w:t>
      </w:r>
    </w:p>
    <w:p w:rsidR="00A83FB1" w:rsidRPr="004542F9" w:rsidRDefault="00A83FB1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й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а не было у меня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хозяин его, не знаю я.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мне пора бежать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вой домик наряжать.</w:t>
      </w:r>
    </w:p>
    <w:p w:rsidR="00A83FB1" w:rsidRPr="000B159B" w:rsidRDefault="00A83FB1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B1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йка убегает.</w:t>
      </w:r>
    </w:p>
    <w:p w:rsidR="00A83FB1" w:rsidRPr="004542F9" w:rsidRDefault="00A83FB1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раздник продолжать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нам на кнопочку нажать.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фонарик засиял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го-нибудь сюда позвал.</w:t>
      </w:r>
    </w:p>
    <w:p w:rsidR="00A83FB1" w:rsidRPr="004542F9" w:rsidRDefault="00A83FB1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</w:t>
      </w:r>
    </w:p>
    <w:p w:rsidR="00A83FB1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83FB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посвети!</w:t>
      </w:r>
    </w:p>
    <w:p w:rsidR="0040006E" w:rsidRPr="000B159B" w:rsidRDefault="0040006E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B1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гает Лисичка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си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а вот и я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жая, пушистая Лиса.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вет от фонарика увидала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сюда прибежала.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с вами веселиться и играть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платочком танцевать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очек поднимается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ки под ним собираются.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платочек опускается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ребятки разбегаются.</w:t>
      </w:r>
    </w:p>
    <w:p w:rsidR="00AB50C5" w:rsidRPr="000B159B" w:rsidRDefault="000B159B" w:rsidP="000B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с платочком (2 – 3 раза)</w:t>
      </w:r>
      <w:r w:rsidR="00AB50C5" w:rsidRPr="000B15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, а ты фонарик не теряла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о тропочке бежала?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си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а не было у меня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хозяин его, не знаю я.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мне пора бежать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вой домик наряжать!</w:t>
      </w:r>
    </w:p>
    <w:p w:rsidR="00AB50C5" w:rsidRPr="000B159B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B1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исичка убегает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раздник продолжать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нам на кнопочку нажать.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фонарик засиял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го-нибудь сюда позвал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</w:t>
      </w:r>
    </w:p>
    <w:p w:rsidR="00AB50C5" w:rsidRPr="004542F9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посвети!</w:t>
      </w:r>
    </w:p>
    <w:p w:rsidR="0040006E" w:rsidRPr="000B159B" w:rsidRDefault="000B159B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гает Медведь</w:t>
      </w:r>
      <w:r w:rsidR="0040006E" w:rsidRPr="000B15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0006E" w:rsidRPr="000B159B" w:rsidRDefault="0040006E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542F9">
        <w:rPr>
          <w:b/>
          <w:color w:val="000000" w:themeColor="text1"/>
          <w:sz w:val="28"/>
          <w:szCs w:val="28"/>
        </w:rPr>
        <w:t>Медведь.</w:t>
      </w:r>
      <w:r w:rsidR="000B159B">
        <w:rPr>
          <w:b/>
          <w:color w:val="000000" w:themeColor="text1"/>
          <w:sz w:val="28"/>
          <w:szCs w:val="28"/>
        </w:rPr>
        <w:t xml:space="preserve"> </w:t>
      </w:r>
      <w:r w:rsidRPr="004542F9">
        <w:rPr>
          <w:color w:val="000000" w:themeColor="text1"/>
          <w:sz w:val="28"/>
          <w:szCs w:val="28"/>
        </w:rPr>
        <w:t>Ребята, кто меня узнал?</w:t>
      </w:r>
    </w:p>
    <w:p w:rsidR="00AB50C5" w:rsidRPr="004542F9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AB50C5" w:rsidRPr="004542F9">
        <w:rPr>
          <w:color w:val="000000" w:themeColor="text1"/>
          <w:sz w:val="28"/>
          <w:szCs w:val="28"/>
        </w:rPr>
        <w:t>Я – Мишка, я без вас скучал.</w:t>
      </w:r>
    </w:p>
    <w:p w:rsidR="0040006E" w:rsidRPr="004542F9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40006E" w:rsidRPr="004542F9">
        <w:rPr>
          <w:color w:val="000000" w:themeColor="text1"/>
          <w:sz w:val="28"/>
          <w:szCs w:val="28"/>
        </w:rPr>
        <w:t>Сосал в лесу в берлоге лапу,</w:t>
      </w:r>
    </w:p>
    <w:p w:rsidR="00AB50C5" w:rsidRPr="004542F9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40006E" w:rsidRPr="004542F9">
        <w:rPr>
          <w:color w:val="000000" w:themeColor="text1"/>
          <w:sz w:val="28"/>
          <w:szCs w:val="28"/>
        </w:rPr>
        <w:t>Н</w:t>
      </w:r>
      <w:r w:rsidR="00AB50C5" w:rsidRPr="004542F9">
        <w:rPr>
          <w:color w:val="000000" w:themeColor="text1"/>
          <w:sz w:val="28"/>
          <w:szCs w:val="28"/>
        </w:rPr>
        <w:t>и маму не будил, ни папу.</w:t>
      </w:r>
    </w:p>
    <w:p w:rsidR="000B159B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И оттого, что я не ел,</w:t>
      </w:r>
    </w:p>
    <w:p w:rsidR="00AB50C5" w:rsidRPr="004542F9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Н</w:t>
      </w:r>
      <w:r w:rsidR="00AB50C5" w:rsidRPr="004542F9">
        <w:rPr>
          <w:color w:val="000000" w:themeColor="text1"/>
          <w:sz w:val="28"/>
          <w:szCs w:val="28"/>
        </w:rPr>
        <w:t>емного вроде похудел.</w:t>
      </w:r>
    </w:p>
    <w:p w:rsidR="000B159B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Чтоб аппетит мне нагулять,</w:t>
      </w:r>
    </w:p>
    <w:p w:rsidR="00AB50C5" w:rsidRPr="004542F9" w:rsidRDefault="000B159B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В</w:t>
      </w:r>
      <w:r w:rsidR="00AB50C5" w:rsidRPr="004542F9">
        <w:rPr>
          <w:color w:val="000000" w:themeColor="text1"/>
          <w:sz w:val="28"/>
          <w:szCs w:val="28"/>
        </w:rPr>
        <w:t>сех приглашаю танцевать!</w:t>
      </w:r>
    </w:p>
    <w:p w:rsidR="00586D57" w:rsidRDefault="00586D57" w:rsidP="00586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яска «</w:t>
      </w:r>
      <w:r w:rsidR="00236F6E">
        <w:rPr>
          <w:rFonts w:ascii="Times New Roman" w:eastAsia="Times New Roman" w:hAnsi="Times New Roman" w:cs="Times New Roman"/>
          <w:b/>
          <w:bCs/>
          <w:sz w:val="28"/>
          <w:szCs w:val="28"/>
        </w:rPr>
        <w:t>Мы погреемся немножко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586D57" w:rsidRPr="00586D57" w:rsidRDefault="00586D57" w:rsidP="00586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 М. </w:t>
      </w:r>
      <w:proofErr w:type="spellStart"/>
      <w:r w:rsidRPr="00586D57">
        <w:rPr>
          <w:rFonts w:ascii="Times New Roman" w:hAnsi="Times New Roman" w:cs="Times New Roman"/>
          <w:b/>
          <w:sz w:val="28"/>
          <w:szCs w:val="28"/>
        </w:rPr>
        <w:t>Старокадомского</w:t>
      </w:r>
      <w:proofErr w:type="spellEnd"/>
      <w:r w:rsidRPr="00586D57">
        <w:rPr>
          <w:rFonts w:ascii="Times New Roman" w:hAnsi="Times New Roman" w:cs="Times New Roman"/>
          <w:b/>
          <w:sz w:val="28"/>
          <w:szCs w:val="28"/>
        </w:rPr>
        <w:t xml:space="preserve">. Слова О. </w:t>
      </w:r>
      <w:proofErr w:type="spellStart"/>
      <w:r w:rsidRPr="00586D57">
        <w:rPr>
          <w:rFonts w:ascii="Times New Roman" w:hAnsi="Times New Roman" w:cs="Times New Roman"/>
          <w:b/>
          <w:sz w:val="28"/>
          <w:szCs w:val="28"/>
        </w:rPr>
        <w:t>Высотской</w:t>
      </w:r>
      <w:proofErr w:type="spellEnd"/>
      <w:r w:rsidRPr="00586D57">
        <w:rPr>
          <w:rFonts w:ascii="Times New Roman" w:hAnsi="Times New Roman" w:cs="Times New Roman"/>
          <w:b/>
          <w:sz w:val="28"/>
          <w:szCs w:val="28"/>
        </w:rPr>
        <w:t>.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Мы погреемся немножко,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Мы похлопаем в ладошки:</w:t>
      </w:r>
    </w:p>
    <w:p w:rsidR="00586D57" w:rsidRPr="00530D82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Хлоп, хлоп, хлоп, хлоп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 xml:space="preserve">! 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Дети стоят в кругу и хлопают в ладоши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Рукавицы мы надели,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Не боимся мы метели:</w:t>
      </w:r>
    </w:p>
    <w:p w:rsidR="00586D57" w:rsidRPr="00530D82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Да, да, да, да…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ами делают фонарики)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 xml:space="preserve">Ножки 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тоже 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мы погреем,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Мы потопаем скорее: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Топ, топ, топ, т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 xml:space="preserve">Стоя в кругу, дети топают </w:t>
      </w:r>
      <w:proofErr w:type="gramStart"/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попеременно то</w:t>
      </w:r>
      <w:proofErr w:type="gramEnd"/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 xml:space="preserve"> одной, то другой ногой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Мы с морозом подружились,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Как снежинки, закружились:</w:t>
      </w:r>
    </w:p>
    <w:p w:rsidR="00586D57" w:rsidRPr="004F2047" w:rsidRDefault="00586D57" w:rsidP="0058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>Ля, ля, ля, ля…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Pr="00530D82">
        <w:rPr>
          <w:rFonts w:ascii="Times New Roman" w:eastAsia="Times New Roman" w:hAnsi="Times New Roman" w:cs="Times New Roman"/>
          <w:i/>
          <w:sz w:val="28"/>
          <w:szCs w:val="28"/>
        </w:rPr>
        <w:t xml:space="preserve"> (Дети кружатся)</w:t>
      </w:r>
      <w:r w:rsidRPr="004F204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0006E" w:rsidRPr="004542F9" w:rsidRDefault="0040006E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0B1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0B1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, а ты фонарик не терял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Когда по тропочке бежал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дведь.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а не было у меня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хозяин его, не знаю я.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мне пора бежать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вой домик наряжать!</w:t>
      </w:r>
    </w:p>
    <w:p w:rsidR="0040006E" w:rsidRPr="005542CC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шка</w:t>
      </w:r>
      <w:r w:rsidR="0040006E" w:rsidRPr="005542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убегает.</w:t>
      </w:r>
    </w:p>
    <w:p w:rsidR="0040006E" w:rsidRPr="004542F9" w:rsidRDefault="0040006E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раздник продолжать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нам на кнопочку нажать.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фонарик засиял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го-нибудь сюда позвал.</w:t>
      </w:r>
    </w:p>
    <w:p w:rsidR="0040006E" w:rsidRPr="004542F9" w:rsidRDefault="0040006E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</w:t>
      </w:r>
    </w:p>
    <w:p w:rsidR="0040006E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0006E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посвети!</w:t>
      </w:r>
    </w:p>
    <w:p w:rsidR="00AB50C5" w:rsidRPr="005542CC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542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вучит музыка,</w:t>
      </w:r>
      <w:r w:rsidR="005542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542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ходит Снеговик.</w:t>
      </w:r>
    </w:p>
    <w:p w:rsidR="007E7A91" w:rsidRPr="005542CC" w:rsidRDefault="00AB50C5" w:rsidP="005542CC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4542F9">
        <w:rPr>
          <w:b/>
          <w:bCs/>
          <w:color w:val="000000" w:themeColor="text1"/>
          <w:sz w:val="28"/>
          <w:szCs w:val="28"/>
        </w:rPr>
        <w:t>Снеговик</w:t>
      </w:r>
      <w:r w:rsidR="005542CC">
        <w:rPr>
          <w:b/>
          <w:bCs/>
          <w:color w:val="000000" w:themeColor="text1"/>
          <w:sz w:val="28"/>
          <w:szCs w:val="28"/>
        </w:rPr>
        <w:t xml:space="preserve">. </w:t>
      </w:r>
      <w:r w:rsidR="007E7A91" w:rsidRPr="004542F9">
        <w:rPr>
          <w:color w:val="000000" w:themeColor="text1"/>
          <w:sz w:val="28"/>
          <w:szCs w:val="28"/>
        </w:rPr>
        <w:t>Здравствуйте, а вот и я!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овым годом вас друзья!</w:t>
      </w:r>
    </w:p>
    <w:p w:rsidR="007E7A91" w:rsidRPr="004542F9" w:rsidRDefault="005542CC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color w:val="000000" w:themeColor="text1"/>
          <w:sz w:val="28"/>
          <w:szCs w:val="28"/>
        </w:rPr>
        <w:t>Я ребята снеговик</w:t>
      </w:r>
    </w:p>
    <w:p w:rsidR="007E7A91" w:rsidRPr="004542F9" w:rsidRDefault="005542CC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color w:val="000000" w:themeColor="text1"/>
          <w:sz w:val="28"/>
          <w:szCs w:val="28"/>
        </w:rPr>
        <w:t>К снегу, холоду привык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вик я не простой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пытный, озорной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ь хочу я, чем ребята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ются зимой?</w:t>
      </w:r>
    </w:p>
    <w:p w:rsidR="0040006E" w:rsidRPr="004542F9" w:rsidRDefault="0040006E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 xml:space="preserve">Скучно мне одному стоять во </w:t>
      </w:r>
      <w:proofErr w:type="gramStart"/>
      <w:r w:rsidRPr="004542F9">
        <w:rPr>
          <w:color w:val="000000" w:themeColor="text1"/>
          <w:sz w:val="28"/>
          <w:szCs w:val="28"/>
        </w:rPr>
        <w:t>дворе</w:t>
      </w:r>
      <w:proofErr w:type="gramEnd"/>
      <w:r w:rsidRPr="004542F9">
        <w:rPr>
          <w:color w:val="000000" w:themeColor="text1"/>
          <w:sz w:val="28"/>
          <w:szCs w:val="28"/>
        </w:rPr>
        <w:t xml:space="preserve"> и я пришел к вам поиграть.</w:t>
      </w:r>
    </w:p>
    <w:p w:rsidR="0040006E" w:rsidRPr="004542F9" w:rsidRDefault="007E7A91" w:rsidP="004542F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42F9">
        <w:rPr>
          <w:color w:val="000000" w:themeColor="text1"/>
          <w:sz w:val="28"/>
          <w:szCs w:val="28"/>
        </w:rPr>
        <w:t>Вы любите играть?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 мы в снежки играть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овик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в честь праздничного дня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подарок от меня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этот красненький мешок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gramStart"/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proofErr w:type="gramEnd"/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еньких снежков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ну, ребятки, подходите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нежку скорей возьмите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в снежки играть.</w:t>
      </w:r>
    </w:p>
    <w:p w:rsidR="007E7A91" w:rsidRPr="004542F9" w:rsidRDefault="007E7A91" w:rsidP="00554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анец-игра «Игра в снежки» музыка </w:t>
      </w:r>
      <w:proofErr w:type="spellStart"/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харевой</w:t>
      </w:r>
      <w:proofErr w:type="spellEnd"/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овик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жки в мешочек собери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ети складывают снежки в мешок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вик, а ты фонарик не терял,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о тропочке бежал?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овик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арик Дедушка Мороз мне дал,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я вам подарки передал.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орожку в садик долго не мог найти,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без фонарика трудно мне идти!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вик, а где подарки?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усные и яркие?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овик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ый фонарик посвети,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дарки детям покажи!</w:t>
      </w:r>
    </w:p>
    <w:p w:rsidR="00AB50C5" w:rsidRPr="005542CC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542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негурочка направляет свет фонаря на подарок.</w:t>
      </w:r>
    </w:p>
    <w:p w:rsidR="00AB50C5" w:rsidRPr="004542F9" w:rsidRDefault="00AB50C5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смотрите для ребят,</w:t>
      </w:r>
    </w:p>
    <w:p w:rsidR="00AB50C5" w:rsidRPr="004542F9" w:rsidRDefault="005542CC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B50C5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ёлкой подарочки лежат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едущий открывает занавеску, а там санки с коробками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 коробочки заглянем</w:t>
      </w:r>
    </w:p>
    <w:p w:rsidR="007E7A91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дарочки достанем</w:t>
      </w:r>
    </w:p>
    <w:p w:rsidR="00530D82" w:rsidRPr="00530D82" w:rsidRDefault="00530D82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30D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казывают детям, но пока не раздают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канчивают праздник словами: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530D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и праздник новогодний</w:t>
      </w:r>
    </w:p>
    <w:p w:rsidR="007E7A91" w:rsidRPr="004542F9" w:rsidRDefault="00530D82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кончать пора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30D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ам крепкого здоровья</w:t>
      </w:r>
    </w:p>
    <w:p w:rsidR="007E7A91" w:rsidRPr="004542F9" w:rsidRDefault="00530D82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елаем, детвора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йте, улыбайтесь,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у слушайтесь всегда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еселыми такими</w:t>
      </w:r>
    </w:p>
    <w:p w:rsidR="007E7A91" w:rsidRPr="004542F9" w:rsidRDefault="005542CC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E7A91"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айтесь навсегда.</w:t>
      </w:r>
    </w:p>
    <w:p w:rsidR="007E7A91" w:rsidRPr="004542F9" w:rsidRDefault="007E7A91" w:rsidP="004542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2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месте</w:t>
      </w:r>
      <w:r w:rsidR="005542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4542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овым годом!</w:t>
      </w:r>
    </w:p>
    <w:p w:rsidR="00530D82" w:rsidRPr="004542F9" w:rsidRDefault="00530D82" w:rsidP="00530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Звучит песня «В лесу родилась ёлочка». Детям раздают подарки</w:t>
      </w:r>
      <w:r w:rsidRPr="004542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361D0" w:rsidRPr="004542F9" w:rsidRDefault="004361D0" w:rsidP="00454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7D79" w:rsidRDefault="00A87D79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AB50C5" w:rsidRDefault="00AB50C5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AB50C5" w:rsidRDefault="00AB50C5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AB50C5" w:rsidRDefault="00AB50C5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AB50C5" w:rsidRDefault="00AB50C5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4361D0" w:rsidRDefault="004361D0" w:rsidP="004361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563161" w:rsidRPr="00563161" w:rsidRDefault="00563161" w:rsidP="00AD4A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sectPr w:rsidR="00563161" w:rsidRPr="00563161" w:rsidSect="0007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3161"/>
    <w:rsid w:val="00065430"/>
    <w:rsid w:val="000722A9"/>
    <w:rsid w:val="000B159B"/>
    <w:rsid w:val="000B6681"/>
    <w:rsid w:val="00236F6E"/>
    <w:rsid w:val="00272CFC"/>
    <w:rsid w:val="003F0589"/>
    <w:rsid w:val="0040006E"/>
    <w:rsid w:val="004361D0"/>
    <w:rsid w:val="004542F9"/>
    <w:rsid w:val="00530D82"/>
    <w:rsid w:val="005542CC"/>
    <w:rsid w:val="00563161"/>
    <w:rsid w:val="00586D57"/>
    <w:rsid w:val="00646FFA"/>
    <w:rsid w:val="00730C7E"/>
    <w:rsid w:val="007E7A91"/>
    <w:rsid w:val="007F1A2A"/>
    <w:rsid w:val="00885E5D"/>
    <w:rsid w:val="00933BD1"/>
    <w:rsid w:val="00957160"/>
    <w:rsid w:val="009D43AD"/>
    <w:rsid w:val="009D718E"/>
    <w:rsid w:val="00A83FB1"/>
    <w:rsid w:val="00A87D79"/>
    <w:rsid w:val="00A97DC4"/>
    <w:rsid w:val="00AB50C5"/>
    <w:rsid w:val="00AD4AFA"/>
    <w:rsid w:val="00CA1613"/>
    <w:rsid w:val="00D07A15"/>
    <w:rsid w:val="00E87EC7"/>
    <w:rsid w:val="00EB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A9"/>
  </w:style>
  <w:style w:type="paragraph" w:styleId="1">
    <w:name w:val="heading 1"/>
    <w:basedOn w:val="a"/>
    <w:link w:val="10"/>
    <w:uiPriority w:val="9"/>
    <w:qFormat/>
    <w:rsid w:val="00563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6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1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6316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1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D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AF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D4A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B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ustrack-full-title">
    <w:name w:val="minustrack-full-title"/>
    <w:basedOn w:val="a0"/>
    <w:rsid w:val="00065430"/>
  </w:style>
  <w:style w:type="character" w:customStyle="1" w:styleId="40">
    <w:name w:val="Заголовок 4 Знак"/>
    <w:basedOn w:val="a0"/>
    <w:link w:val="4"/>
    <w:uiPriority w:val="9"/>
    <w:semiHidden/>
    <w:rsid w:val="00CA16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9D4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8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8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831">
          <w:marLeft w:val="0"/>
          <w:marRight w:val="0"/>
          <w:marTop w:val="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469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483-F34F-436C-958D-35DDF161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чальник</cp:lastModifiedBy>
  <cp:revision>11</cp:revision>
  <dcterms:created xsi:type="dcterms:W3CDTF">2020-11-22T15:09:00Z</dcterms:created>
  <dcterms:modified xsi:type="dcterms:W3CDTF">2021-09-02T12:49:00Z</dcterms:modified>
</cp:coreProperties>
</file>